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C0F7" w14:textId="77777777" w:rsidR="00DC107E" w:rsidRPr="00521C6E" w:rsidRDefault="00DC107E" w:rsidP="00DC107E">
      <w:pPr>
        <w:tabs>
          <w:tab w:val="left" w:pos="1680"/>
        </w:tabs>
      </w:pPr>
    </w:p>
    <w:p w14:paraId="1602B327" w14:textId="77777777" w:rsidR="00DC107E" w:rsidRPr="00521C6E" w:rsidRDefault="00DC107E" w:rsidP="00DC107E">
      <w:pPr>
        <w:tabs>
          <w:tab w:val="left" w:pos="1680"/>
        </w:tabs>
      </w:pPr>
    </w:p>
    <w:p w14:paraId="009F968B" w14:textId="77777777" w:rsidR="00DC107E" w:rsidRPr="00521C6E" w:rsidRDefault="00DC107E" w:rsidP="00DC107E">
      <w:pPr>
        <w:tabs>
          <w:tab w:val="left" w:pos="1680"/>
        </w:tabs>
        <w:jc w:val="center"/>
      </w:pPr>
      <w:r w:rsidRPr="00521C6E">
        <w:rPr>
          <w:rFonts w:hint="eastAsia"/>
        </w:rPr>
        <w:t>萩市デジタル防災行政無線施設受信設備増設・移設・廃止届</w:t>
      </w:r>
    </w:p>
    <w:p w14:paraId="055F0EE4" w14:textId="77777777" w:rsidR="00DC107E" w:rsidRPr="00521C6E" w:rsidRDefault="00DC107E" w:rsidP="00DC107E">
      <w:pPr>
        <w:tabs>
          <w:tab w:val="left" w:pos="1680"/>
        </w:tabs>
      </w:pPr>
    </w:p>
    <w:p w14:paraId="2ACB03BE" w14:textId="77777777" w:rsidR="00DC107E" w:rsidRPr="00521C6E" w:rsidRDefault="00DC107E" w:rsidP="00DC107E">
      <w:pPr>
        <w:tabs>
          <w:tab w:val="left" w:pos="1680"/>
        </w:tabs>
        <w:wordWrap w:val="0"/>
        <w:jc w:val="right"/>
      </w:pPr>
      <w:r w:rsidRPr="00521C6E">
        <w:rPr>
          <w:rFonts w:hint="eastAsia"/>
        </w:rPr>
        <w:t xml:space="preserve">年　　月　　日　　</w:t>
      </w:r>
    </w:p>
    <w:p w14:paraId="495B56DD" w14:textId="77777777" w:rsidR="00DC107E" w:rsidRPr="00521C6E" w:rsidRDefault="00DC107E" w:rsidP="00DC107E">
      <w:pPr>
        <w:tabs>
          <w:tab w:val="left" w:pos="1680"/>
        </w:tabs>
      </w:pPr>
    </w:p>
    <w:p w14:paraId="502037BC" w14:textId="77777777" w:rsidR="00DC107E" w:rsidRPr="00521C6E" w:rsidRDefault="00DC107E" w:rsidP="00DC107E">
      <w:pPr>
        <w:tabs>
          <w:tab w:val="left" w:pos="1680"/>
        </w:tabs>
      </w:pPr>
      <w:r w:rsidRPr="00521C6E">
        <w:rPr>
          <w:rFonts w:hint="eastAsia"/>
        </w:rPr>
        <w:t xml:space="preserve">　　　萩市長　あて</w:t>
      </w:r>
    </w:p>
    <w:p w14:paraId="7F07088D" w14:textId="77777777" w:rsidR="00A47B1B" w:rsidRPr="00521C6E" w:rsidRDefault="00A47B1B" w:rsidP="00DC107E">
      <w:pPr>
        <w:tabs>
          <w:tab w:val="left" w:pos="1680"/>
        </w:tabs>
      </w:pPr>
    </w:p>
    <w:p w14:paraId="4BE00095" w14:textId="77777777" w:rsidR="00BD358B" w:rsidRPr="00521C6E" w:rsidRDefault="00BD358B" w:rsidP="00BD358B">
      <w:pPr>
        <w:tabs>
          <w:tab w:val="left" w:pos="1680"/>
        </w:tabs>
        <w:wordWrap w:val="0"/>
        <w:ind w:right="1680" w:firstLineChars="1744" w:firstLine="4186"/>
      </w:pPr>
      <w:r w:rsidRPr="00521C6E">
        <w:rPr>
          <w:rFonts w:hint="eastAsia"/>
        </w:rPr>
        <w:t>住　所</w:t>
      </w:r>
    </w:p>
    <w:p w14:paraId="6B833B9A" w14:textId="77777777" w:rsidR="00DC107E" w:rsidRPr="00521C6E" w:rsidRDefault="00DC107E" w:rsidP="00BD358B">
      <w:pPr>
        <w:tabs>
          <w:tab w:val="left" w:pos="1680"/>
        </w:tabs>
        <w:ind w:right="480"/>
        <w:jc w:val="right"/>
      </w:pPr>
      <w:r w:rsidRPr="00521C6E">
        <w:rPr>
          <w:rFonts w:hint="eastAsia"/>
        </w:rPr>
        <w:t xml:space="preserve">氏　名　　　　　　　</w:t>
      </w:r>
      <w:r w:rsidRPr="00521C6E">
        <w:t xml:space="preserve"> </w:t>
      </w:r>
      <w:r w:rsidRPr="00521C6E">
        <w:rPr>
          <w:rFonts w:hint="eastAsia"/>
        </w:rPr>
        <w:t xml:space="preserve">　</w:t>
      </w:r>
      <w:r w:rsidR="00BD358B" w:rsidRPr="00521C6E">
        <w:rPr>
          <w:rFonts w:hint="eastAsia"/>
        </w:rPr>
        <w:t xml:space="preserve">　　　　㊞</w:t>
      </w:r>
    </w:p>
    <w:p w14:paraId="24927D3B" w14:textId="77777777" w:rsidR="00DC107E" w:rsidRPr="00521C6E" w:rsidRDefault="00DC107E" w:rsidP="00D96CD4">
      <w:pPr>
        <w:tabs>
          <w:tab w:val="left" w:pos="1680"/>
        </w:tabs>
        <w:wordWrap w:val="0"/>
        <w:ind w:right="240"/>
        <w:jc w:val="right"/>
      </w:pPr>
      <w:r w:rsidRPr="00521C6E">
        <w:rPr>
          <w:rFonts w:hint="eastAsia"/>
        </w:rPr>
        <w:t>（電話</w:t>
      </w:r>
      <w:r w:rsidR="00D96CD4" w:rsidRPr="00521C6E">
        <w:rPr>
          <w:rFonts w:hint="eastAsia"/>
        </w:rPr>
        <w:t xml:space="preserve">　　　</w:t>
      </w:r>
      <w:r w:rsidRPr="00521C6E">
        <w:rPr>
          <w:rFonts w:hint="eastAsia"/>
        </w:rPr>
        <w:t xml:space="preserve">　　　　　　　　　）　</w:t>
      </w:r>
    </w:p>
    <w:p w14:paraId="22DB04B2" w14:textId="77777777" w:rsidR="00DC107E" w:rsidRPr="00521C6E" w:rsidRDefault="00DC107E" w:rsidP="00DC107E">
      <w:pPr>
        <w:tabs>
          <w:tab w:val="left" w:pos="1680"/>
        </w:tabs>
      </w:pPr>
    </w:p>
    <w:p w14:paraId="474FE659" w14:textId="77777777" w:rsidR="00DC107E" w:rsidRPr="00521C6E" w:rsidRDefault="00DC107E" w:rsidP="00DC107E">
      <w:pPr>
        <w:tabs>
          <w:tab w:val="left" w:pos="1680"/>
        </w:tabs>
      </w:pPr>
      <w:r w:rsidRPr="00521C6E">
        <w:rPr>
          <w:rFonts w:hint="eastAsia"/>
        </w:rPr>
        <w:t xml:space="preserve">　デジタル防災行政無線施設の受信設備を増設・</w:t>
      </w:r>
      <w:r w:rsidR="00A47B1B" w:rsidRPr="00521C6E">
        <w:rPr>
          <w:rFonts w:hint="eastAsia"/>
        </w:rPr>
        <w:t>移設</w:t>
      </w:r>
      <w:r w:rsidRPr="00521C6E">
        <w:rPr>
          <w:rFonts w:hint="eastAsia"/>
        </w:rPr>
        <w:t>・廃止したいので、萩市デジタル防災行政無線施設（固定系）の設置及び管理に関する条例施行規則第５条の規定により、下記のとおり提出します。</w:t>
      </w:r>
    </w:p>
    <w:p w14:paraId="5F44BB52" w14:textId="77777777" w:rsidR="00DC107E" w:rsidRPr="00521C6E" w:rsidRDefault="00DC107E" w:rsidP="00DC107E">
      <w:pPr>
        <w:tabs>
          <w:tab w:val="left" w:pos="1680"/>
        </w:tabs>
      </w:pPr>
    </w:p>
    <w:p w14:paraId="6AD33491" w14:textId="77777777" w:rsidR="00DC107E" w:rsidRPr="00521C6E" w:rsidRDefault="00DC107E" w:rsidP="00DC107E">
      <w:pPr>
        <w:tabs>
          <w:tab w:val="left" w:pos="1680"/>
        </w:tabs>
      </w:pPr>
    </w:p>
    <w:p w14:paraId="4394A193" w14:textId="77777777" w:rsidR="00DC107E" w:rsidRPr="00521C6E" w:rsidRDefault="00DC107E" w:rsidP="00DC107E">
      <w:pPr>
        <w:tabs>
          <w:tab w:val="left" w:pos="1680"/>
        </w:tabs>
        <w:jc w:val="center"/>
      </w:pPr>
      <w:r w:rsidRPr="00521C6E">
        <w:rPr>
          <w:rFonts w:hint="eastAsia"/>
        </w:rPr>
        <w:t>記</w:t>
      </w:r>
    </w:p>
    <w:p w14:paraId="38076AD5" w14:textId="77777777" w:rsidR="00DC107E" w:rsidRPr="00521C6E" w:rsidRDefault="00DC107E" w:rsidP="00DC107E">
      <w:pPr>
        <w:tabs>
          <w:tab w:val="left" w:pos="168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5986"/>
      </w:tblGrid>
      <w:tr w:rsidR="00DC107E" w:rsidRPr="00521C6E" w14:paraId="6F2124E0" w14:textId="77777777" w:rsidTr="00430E51">
        <w:trPr>
          <w:trHeight w:val="927"/>
        </w:trPr>
        <w:tc>
          <w:tcPr>
            <w:tcW w:w="2552" w:type="dxa"/>
            <w:vAlign w:val="center"/>
          </w:tcPr>
          <w:p w14:paraId="0F9A2C79" w14:textId="77777777" w:rsidR="00DC107E" w:rsidRPr="00521C6E" w:rsidRDefault="00DC107E" w:rsidP="00242707">
            <w:pPr>
              <w:tabs>
                <w:tab w:val="left" w:pos="1680"/>
              </w:tabs>
              <w:jc w:val="center"/>
            </w:pPr>
            <w:r w:rsidRPr="00521C6E">
              <w:rPr>
                <w:rFonts w:hint="eastAsia"/>
              </w:rPr>
              <w:t>届出区分</w:t>
            </w:r>
          </w:p>
        </w:tc>
        <w:tc>
          <w:tcPr>
            <w:tcW w:w="6088" w:type="dxa"/>
            <w:vAlign w:val="center"/>
          </w:tcPr>
          <w:p w14:paraId="28A8CF30" w14:textId="77777777" w:rsidR="00DC107E" w:rsidRPr="00521C6E" w:rsidRDefault="00DC107E" w:rsidP="00242707">
            <w:pPr>
              <w:tabs>
                <w:tab w:val="left" w:pos="1680"/>
              </w:tabs>
              <w:jc w:val="center"/>
            </w:pPr>
            <w:r w:rsidRPr="00521C6E">
              <w:rPr>
                <w:rFonts w:hint="eastAsia"/>
              </w:rPr>
              <w:t xml:space="preserve">増　設・移　</w:t>
            </w:r>
            <w:r w:rsidR="00A47B1B" w:rsidRPr="00521C6E">
              <w:rPr>
                <w:rFonts w:hint="eastAsia"/>
              </w:rPr>
              <w:t>設</w:t>
            </w:r>
            <w:r w:rsidRPr="00521C6E">
              <w:rPr>
                <w:rFonts w:hint="eastAsia"/>
              </w:rPr>
              <w:t>・廃　止</w:t>
            </w:r>
          </w:p>
        </w:tc>
      </w:tr>
      <w:tr w:rsidR="00DC107E" w:rsidRPr="00521C6E" w14:paraId="44F4961F" w14:textId="77777777" w:rsidTr="00430E51">
        <w:trPr>
          <w:trHeight w:val="2540"/>
        </w:trPr>
        <w:tc>
          <w:tcPr>
            <w:tcW w:w="2552" w:type="dxa"/>
            <w:vAlign w:val="center"/>
          </w:tcPr>
          <w:p w14:paraId="6590874E" w14:textId="77777777" w:rsidR="00DC107E" w:rsidRPr="00521C6E" w:rsidRDefault="00DC107E" w:rsidP="00242707">
            <w:pPr>
              <w:tabs>
                <w:tab w:val="left" w:pos="1680"/>
              </w:tabs>
              <w:jc w:val="center"/>
            </w:pPr>
            <w:r w:rsidRPr="00521C6E">
              <w:rPr>
                <w:rFonts w:hint="eastAsia"/>
              </w:rPr>
              <w:t>届出の理由</w:t>
            </w:r>
          </w:p>
        </w:tc>
        <w:tc>
          <w:tcPr>
            <w:tcW w:w="6088" w:type="dxa"/>
            <w:vAlign w:val="center"/>
          </w:tcPr>
          <w:p w14:paraId="74A3A4C2" w14:textId="77777777" w:rsidR="00DC107E" w:rsidRPr="00521C6E" w:rsidRDefault="00DC107E" w:rsidP="00242707">
            <w:pPr>
              <w:tabs>
                <w:tab w:val="left" w:pos="1680"/>
              </w:tabs>
            </w:pPr>
          </w:p>
        </w:tc>
      </w:tr>
    </w:tbl>
    <w:p w14:paraId="762FEF9C" w14:textId="77777777" w:rsidR="00417775" w:rsidRPr="00521C6E" w:rsidRDefault="00417775" w:rsidP="00083C65">
      <w:pPr>
        <w:tabs>
          <w:tab w:val="left" w:pos="1680"/>
        </w:tabs>
      </w:pPr>
    </w:p>
    <w:sectPr w:rsidR="00417775" w:rsidRPr="00521C6E" w:rsidSect="00FF051B">
      <w:pgSz w:w="11906" w:h="16838" w:code="9"/>
      <w:pgMar w:top="1134" w:right="1361" w:bottom="1134" w:left="1361" w:header="1701" w:footer="851" w:gutter="567"/>
      <w:cols w:space="425"/>
      <w:docGrid w:type="linesAndChars" w:linePitch="48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F352" w14:textId="77777777" w:rsidR="00E962C9" w:rsidRDefault="00E962C9" w:rsidP="00B066C3">
      <w:r>
        <w:separator/>
      </w:r>
    </w:p>
  </w:endnote>
  <w:endnote w:type="continuationSeparator" w:id="0">
    <w:p w14:paraId="5BC1E631" w14:textId="77777777" w:rsidR="00E962C9" w:rsidRDefault="00E962C9" w:rsidP="00B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3766" w14:textId="77777777" w:rsidR="00E962C9" w:rsidRDefault="00E962C9" w:rsidP="00B066C3">
      <w:r>
        <w:separator/>
      </w:r>
    </w:p>
  </w:footnote>
  <w:footnote w:type="continuationSeparator" w:id="0">
    <w:p w14:paraId="25A4D85A" w14:textId="77777777" w:rsidR="00E962C9" w:rsidRDefault="00E962C9" w:rsidP="00B06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4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A5"/>
    <w:rsid w:val="00031BE9"/>
    <w:rsid w:val="000348DE"/>
    <w:rsid w:val="0004062E"/>
    <w:rsid w:val="00083C65"/>
    <w:rsid w:val="001D6539"/>
    <w:rsid w:val="001E1ADD"/>
    <w:rsid w:val="001F78DD"/>
    <w:rsid w:val="00221CA5"/>
    <w:rsid w:val="00242707"/>
    <w:rsid w:val="002471F9"/>
    <w:rsid w:val="002672BE"/>
    <w:rsid w:val="00295437"/>
    <w:rsid w:val="00295E91"/>
    <w:rsid w:val="002B2868"/>
    <w:rsid w:val="002C0080"/>
    <w:rsid w:val="002F474B"/>
    <w:rsid w:val="0035501A"/>
    <w:rsid w:val="003559C9"/>
    <w:rsid w:val="00367BD9"/>
    <w:rsid w:val="003A069B"/>
    <w:rsid w:val="003C2983"/>
    <w:rsid w:val="00417775"/>
    <w:rsid w:val="00430E51"/>
    <w:rsid w:val="004505DA"/>
    <w:rsid w:val="00475597"/>
    <w:rsid w:val="004778D9"/>
    <w:rsid w:val="00486521"/>
    <w:rsid w:val="004B004A"/>
    <w:rsid w:val="005019CD"/>
    <w:rsid w:val="00510CDA"/>
    <w:rsid w:val="00521C6E"/>
    <w:rsid w:val="005503A0"/>
    <w:rsid w:val="00551F3E"/>
    <w:rsid w:val="00555231"/>
    <w:rsid w:val="00562FA5"/>
    <w:rsid w:val="00592030"/>
    <w:rsid w:val="00622DE6"/>
    <w:rsid w:val="00637045"/>
    <w:rsid w:val="00645485"/>
    <w:rsid w:val="006533DC"/>
    <w:rsid w:val="0065681B"/>
    <w:rsid w:val="006611A3"/>
    <w:rsid w:val="00661F92"/>
    <w:rsid w:val="00701346"/>
    <w:rsid w:val="007106B2"/>
    <w:rsid w:val="00731785"/>
    <w:rsid w:val="007764DE"/>
    <w:rsid w:val="00797885"/>
    <w:rsid w:val="007D3E69"/>
    <w:rsid w:val="00820152"/>
    <w:rsid w:val="00866B38"/>
    <w:rsid w:val="008D3472"/>
    <w:rsid w:val="00986E7A"/>
    <w:rsid w:val="00991CA2"/>
    <w:rsid w:val="009B1D22"/>
    <w:rsid w:val="009E23D8"/>
    <w:rsid w:val="009E29A1"/>
    <w:rsid w:val="00A33A94"/>
    <w:rsid w:val="00A418DB"/>
    <w:rsid w:val="00A47B1B"/>
    <w:rsid w:val="00A85D10"/>
    <w:rsid w:val="00AD126E"/>
    <w:rsid w:val="00B0608E"/>
    <w:rsid w:val="00B066C3"/>
    <w:rsid w:val="00B84F2F"/>
    <w:rsid w:val="00BA3017"/>
    <w:rsid w:val="00BB3955"/>
    <w:rsid w:val="00BD358B"/>
    <w:rsid w:val="00C0093A"/>
    <w:rsid w:val="00C5575C"/>
    <w:rsid w:val="00C7475F"/>
    <w:rsid w:val="00CD4446"/>
    <w:rsid w:val="00D22513"/>
    <w:rsid w:val="00D24ACA"/>
    <w:rsid w:val="00D36671"/>
    <w:rsid w:val="00D547F1"/>
    <w:rsid w:val="00D64D13"/>
    <w:rsid w:val="00D7500E"/>
    <w:rsid w:val="00D75E6D"/>
    <w:rsid w:val="00D94DBE"/>
    <w:rsid w:val="00D96CD4"/>
    <w:rsid w:val="00DC107E"/>
    <w:rsid w:val="00DD0DC2"/>
    <w:rsid w:val="00E033BC"/>
    <w:rsid w:val="00E0499E"/>
    <w:rsid w:val="00E11EDA"/>
    <w:rsid w:val="00E23FA7"/>
    <w:rsid w:val="00E264AD"/>
    <w:rsid w:val="00E43EBC"/>
    <w:rsid w:val="00E962C9"/>
    <w:rsid w:val="00EF3638"/>
    <w:rsid w:val="00F349EB"/>
    <w:rsid w:val="00F64E5E"/>
    <w:rsid w:val="00F72739"/>
    <w:rsid w:val="00F96BE3"/>
    <w:rsid w:val="00F96EFA"/>
    <w:rsid w:val="00FA0908"/>
    <w:rsid w:val="00FF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BC25A"/>
  <w14:defaultImageDpi w14:val="0"/>
  <w15:docId w15:val="{24880F5E-3D7F-4F81-A200-0D753F50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A5"/>
    <w:pPr>
      <w:widowControl w:val="0"/>
      <w:jc w:val="both"/>
    </w:pPr>
    <w:rPr>
      <w:rFonts w:ascii="ＭＳ 明朝" w:eastAsia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66C3"/>
    <w:rPr>
      <w:rFonts w:ascii="ＭＳ 明朝" w:eastAsia="ＭＳ 明朝" w:hAns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06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66C3"/>
    <w:rPr>
      <w:rFonts w:ascii="ＭＳ 明朝" w:eastAsia="ＭＳ 明朝" w:hAnsi="ＭＳ 明朝" w:cs="Times New Roman"/>
      <w:kern w:val="2"/>
      <w:sz w:val="22"/>
    </w:rPr>
  </w:style>
  <w:style w:type="table" w:styleId="a7">
    <w:name w:val="Table Grid"/>
    <w:basedOn w:val="a1"/>
    <w:uiPriority w:val="39"/>
    <w:rsid w:val="00DC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9A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E29A1"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cff0000">
    <w:name w:val="c_ff0000"/>
    <w:rsid w:val="00F96BE3"/>
    <w:rPr>
      <w:shd w:val="clear" w:color="auto" w:fill="FFFF99"/>
    </w:rPr>
  </w:style>
  <w:style w:type="character" w:styleId="aa">
    <w:name w:val="Hyperlink"/>
    <w:basedOn w:val="a0"/>
    <w:uiPriority w:val="99"/>
    <w:semiHidden/>
    <w:unhideWhenUsed/>
    <w:rsid w:val="00F96BE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3DB7-66AC-4EC4-9D87-F02E83FF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6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3</dc:creator>
  <cp:keywords/>
  <dc:description/>
  <cp:lastModifiedBy>山中　智子</cp:lastModifiedBy>
  <cp:revision>3</cp:revision>
  <cp:lastPrinted>2018-12-20T07:20:00Z</cp:lastPrinted>
  <dcterms:created xsi:type="dcterms:W3CDTF">2023-01-27T04:58:00Z</dcterms:created>
  <dcterms:modified xsi:type="dcterms:W3CDTF">2023-01-27T05:00:00Z</dcterms:modified>
</cp:coreProperties>
</file>